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8DF" w:rsidRDefault="009708DF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708DF" w:rsidRPr="00811482" w:rsidRDefault="009708DF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708DF" w:rsidRDefault="0081148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6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гражданских служащих</w:t>
      </w:r>
      <w:r w:rsidRPr="00C121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708DF" w:rsidRDefault="0081148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C12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партамента по профилактике коррупционных и иных правонарушений Приморского кр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11482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8F">
        <w:rPr>
          <w:rFonts w:ascii="Times New Roman" w:hAnsi="Times New Roman" w:cs="Times New Roman"/>
          <w:b/>
          <w:sz w:val="24"/>
          <w:szCs w:val="24"/>
        </w:rPr>
        <w:t>членов их семей за период с 1 января 2019 г. по 31 декабря 2019 г.</w:t>
      </w:r>
    </w:p>
    <w:p w:rsidR="009708DF" w:rsidRPr="00517E8F" w:rsidRDefault="009708DF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6"/>
        <w:gridCol w:w="1690"/>
        <w:gridCol w:w="1276"/>
        <w:gridCol w:w="1690"/>
        <w:gridCol w:w="861"/>
        <w:gridCol w:w="995"/>
        <w:gridCol w:w="8"/>
        <w:gridCol w:w="1269"/>
        <w:gridCol w:w="992"/>
        <w:gridCol w:w="992"/>
        <w:gridCol w:w="8"/>
        <w:gridCol w:w="1268"/>
        <w:gridCol w:w="8"/>
        <w:gridCol w:w="1406"/>
        <w:gridCol w:w="1418"/>
      </w:tblGrid>
      <w:tr w:rsidR="00230677" w:rsidRPr="00854235" w:rsidTr="00811482"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30" w:type="dxa"/>
            <w:gridSpan w:val="5"/>
            <w:tcBorders>
              <w:top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  <w:tcBorders>
              <w:top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</w:t>
            </w:r>
            <w:r w:rsidR="00F7499A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ые средства (вид, марка)</w:t>
            </w:r>
          </w:p>
        </w:tc>
        <w:tc>
          <w:tcPr>
            <w:tcW w:w="1406" w:type="dxa"/>
            <w:tcBorders>
              <w:top w:val="triple" w:sz="4" w:space="0" w:color="auto"/>
            </w:tcBorders>
          </w:tcPr>
          <w:p w:rsidR="00230677" w:rsidRPr="00854235" w:rsidRDefault="00230677" w:rsidP="006F5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</w:tcPr>
          <w:p w:rsidR="00230677" w:rsidRPr="00854235" w:rsidRDefault="00230677" w:rsidP="006F5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</w:t>
            </w:r>
            <w:r w:rsidR="00F7499A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ого имущества, источники)</w:t>
            </w:r>
          </w:p>
        </w:tc>
      </w:tr>
      <w:tr w:rsidR="00230677" w:rsidRPr="00854235" w:rsidTr="00811482"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230677" w:rsidRPr="00854235" w:rsidRDefault="00F7499A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0677" w:rsidRPr="00854235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-</w:t>
            </w:r>
            <w:r w:rsidR="00230677" w:rsidRPr="00854235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854235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6" w:type="dxa"/>
            <w:gridSpan w:val="2"/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</w:tcPr>
          <w:p w:rsidR="00230677" w:rsidRPr="00854235" w:rsidRDefault="00230677" w:rsidP="00D90CC3">
            <w:pPr>
              <w:rPr>
                <w:rFonts w:ascii="Times New Roman" w:hAnsi="Times New Roman" w:cs="Times New Roman"/>
              </w:rPr>
            </w:pPr>
          </w:p>
        </w:tc>
      </w:tr>
      <w:tr w:rsidR="00230677" w:rsidRPr="00566410" w:rsidTr="00811482">
        <w:trPr>
          <w:trHeight w:val="28"/>
        </w:trPr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</w:tcPr>
          <w:p w:rsidR="00230677" w:rsidRPr="00566410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11F54" w:rsidRPr="00EC6F2E" w:rsidTr="00611A30">
        <w:trPr>
          <w:trHeight w:val="1215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11F54" w:rsidRPr="00EC6F2E" w:rsidRDefault="00711F54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урочкин Александр Борис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ектор департамент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11F54" w:rsidRPr="00517E8F" w:rsidRDefault="00711F54" w:rsidP="00711F5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 w:eastAsia="ru-RU"/>
              </w:rPr>
            </w:pPr>
            <w:r w:rsidRPr="00517E8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Toyota Land Cruiser Prad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711F54" w:rsidRPr="00517E8F" w:rsidRDefault="00711F54" w:rsidP="00711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888 263,96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711F54" w:rsidRPr="00EC6F2E" w:rsidTr="00611A30">
        <w:trPr>
          <w:trHeight w:val="28"/>
        </w:trPr>
        <w:tc>
          <w:tcPr>
            <w:tcW w:w="42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11F54" w:rsidRPr="00EC6F2E" w:rsidRDefault="00711F54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711F54" w:rsidRPr="00EC6F2E" w:rsidRDefault="00711F54" w:rsidP="00711F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  <w:vAlign w:val="center"/>
          </w:tcPr>
          <w:p w:rsidR="00711F54" w:rsidRPr="00EC6F2E" w:rsidRDefault="00711F54" w:rsidP="00711F54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11F54" w:rsidRPr="00517E8F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711F54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11F54" w:rsidRPr="00517E8F" w:rsidRDefault="00711F54" w:rsidP="0071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1 167 321,65</w:t>
            </w: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</w:tcPr>
          <w:p w:rsidR="00711F54" w:rsidRPr="00EC6F2E" w:rsidRDefault="00711F54" w:rsidP="00711F5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811482" w:rsidRPr="00EC6F2E" w:rsidTr="00611A30">
        <w:trPr>
          <w:trHeight w:val="28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11482" w:rsidRPr="00EC6F2E" w:rsidRDefault="00811482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саченко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рий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ь директора департамента 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начальник организацио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517E8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2</w:t>
            </w:r>
            <w:r w:rsidRPr="00517E8F">
              <w:rPr>
                <w:rFonts w:ascii="Times New Roman" w:hAnsi="Times New Roman" w:cs="Times New Roman"/>
              </w:rPr>
              <w:t>)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093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800,0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69,6</w:t>
            </w: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Pr="00517E8F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1482" w:rsidRPr="00517E8F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63,6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Default="00811482" w:rsidP="0081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sz w:val="21"/>
                <w:szCs w:val="21"/>
              </w:rPr>
              <w:t>Suzuki Alto</w:t>
            </w:r>
          </w:p>
          <w:p w:rsidR="009708DF" w:rsidRDefault="009708DF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атер Yamaha</w:t>
            </w:r>
          </w:p>
          <w:p w:rsidR="00811482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11482" w:rsidRPr="00517E8F" w:rsidRDefault="00811482" w:rsidP="008114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</w:rPr>
              <w:t>моторная</w:t>
            </w:r>
            <w:r w:rsidRPr="00B046E4"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</w:rPr>
              <w:t>лодка</w:t>
            </w:r>
            <w:r w:rsidRPr="00B046E4"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</w:rPr>
              <w:t>Achilles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811482" w:rsidRPr="00517E8F" w:rsidRDefault="00811482" w:rsidP="0081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1 301,60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</w:tcPr>
          <w:p w:rsidR="00811482" w:rsidRPr="00EC6F2E" w:rsidRDefault="00811482" w:rsidP="0081148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230677" w:rsidRPr="00EC6F2E" w:rsidTr="00611A30">
        <w:trPr>
          <w:trHeight w:val="28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0677" w:rsidRPr="00EC6F2E" w:rsidRDefault="00230677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230677" w:rsidRPr="00EC6F2E" w:rsidRDefault="00230677" w:rsidP="00D90C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6F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90" w:type="dxa"/>
            <w:vMerge/>
          </w:tcPr>
          <w:p w:rsidR="00230677" w:rsidRPr="00EC6F2E" w:rsidRDefault="00230677" w:rsidP="00D90CC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:rsidR="00230677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405E" w:rsidRDefault="0046405E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9708DF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</w:tcPr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30677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093E52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61" w:type="dxa"/>
          </w:tcPr>
          <w:p w:rsidR="00230677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8</w:t>
            </w: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  <w:p w:rsidR="00093E52" w:rsidRDefault="00093E52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8</w:t>
            </w:r>
          </w:p>
        </w:tc>
        <w:tc>
          <w:tcPr>
            <w:tcW w:w="995" w:type="dxa"/>
          </w:tcPr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08DF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08DF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93E52" w:rsidRPr="00EC6F2E" w:rsidRDefault="00093E52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405E" w:rsidRDefault="0046405E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0677" w:rsidRPr="00EC6F2E" w:rsidRDefault="00230677" w:rsidP="009708D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230677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30677" w:rsidRPr="00EC6F2E" w:rsidRDefault="00230677" w:rsidP="00D90CC3">
            <w:pPr>
              <w:jc w:val="center"/>
            </w:pPr>
          </w:p>
        </w:tc>
        <w:tc>
          <w:tcPr>
            <w:tcW w:w="992" w:type="dxa"/>
          </w:tcPr>
          <w:p w:rsidR="00230677" w:rsidRPr="00EC6F2E" w:rsidRDefault="009708DF" w:rsidP="00D90CC3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3</w:t>
            </w:r>
          </w:p>
        </w:tc>
        <w:tc>
          <w:tcPr>
            <w:tcW w:w="992" w:type="dxa"/>
          </w:tcPr>
          <w:p w:rsidR="00230677" w:rsidRPr="00EC6F2E" w:rsidRDefault="00230677" w:rsidP="00D90CC3">
            <w:pPr>
              <w:jc w:val="center"/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230677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Toyota</w:t>
            </w:r>
            <w:r w:rsidRPr="00517E8F">
              <w:rPr>
                <w:rFonts w:ascii="Times New Roman" w:hAnsi="Times New Roman" w:cs="Times New Roman"/>
                <w:szCs w:val="22"/>
                <w:lang w:val="en-US"/>
              </w:rPr>
              <w:t xml:space="preserve"> RAV4</w:t>
            </w:r>
          </w:p>
        </w:tc>
        <w:tc>
          <w:tcPr>
            <w:tcW w:w="1414" w:type="dxa"/>
            <w:gridSpan w:val="2"/>
          </w:tcPr>
          <w:p w:rsidR="00230677" w:rsidRPr="00EC6F2E" w:rsidRDefault="009708D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5 448,60</w:t>
            </w:r>
          </w:p>
        </w:tc>
        <w:tc>
          <w:tcPr>
            <w:tcW w:w="1418" w:type="dxa"/>
            <w:tcBorders>
              <w:right w:val="triple" w:sz="4" w:space="0" w:color="auto"/>
            </w:tcBorders>
          </w:tcPr>
          <w:p w:rsidR="00230677" w:rsidRPr="00EC6F2E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230677" w:rsidRPr="00854235" w:rsidTr="00611A30">
        <w:trPr>
          <w:trHeight w:val="468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30677" w:rsidRPr="00EC6F2E" w:rsidRDefault="00230677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43108" w:rsidRDefault="00C43108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30677" w:rsidRPr="00EC6F2E" w:rsidRDefault="00C43108" w:rsidP="00C4310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  <w:p w:rsidR="00230677" w:rsidRPr="00EC6F2E" w:rsidRDefault="00230677" w:rsidP="00D90CC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230677" w:rsidRPr="00EC6F2E" w:rsidRDefault="00230677" w:rsidP="009708D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EC6F2E" w:rsidRDefault="00230677" w:rsidP="009D2B49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D2B49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0677" w:rsidRPr="00EC6F2E" w:rsidRDefault="00230677" w:rsidP="009708D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230677" w:rsidRPr="00EC6F2E" w:rsidRDefault="00230677" w:rsidP="00D90CC3">
            <w:pPr>
              <w:jc w:val="center"/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230677" w:rsidRPr="00EC6F2E" w:rsidRDefault="009708DF" w:rsidP="00D90CC3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504,15</w:t>
            </w: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</w:tcPr>
          <w:p w:rsidR="00230677" w:rsidRPr="003F48F3" w:rsidRDefault="00230677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611A30">
        <w:trPr>
          <w:trHeight w:val="610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54128" w:rsidRPr="00EC6F2E" w:rsidRDefault="00C54128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потько Андрей Викторович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лавный консультант организационно-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C54128" w:rsidRDefault="00B219B1" w:rsidP="008B6D6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с          супругой </w:t>
            </w:r>
            <w:r w:rsidR="00586FE5">
              <w:rPr>
                <w:rFonts w:ascii="Times New Roman" w:hAnsi="Times New Roman" w:cs="Times New Roman"/>
                <w:sz w:val="21"/>
                <w:szCs w:val="21"/>
              </w:rPr>
              <w:t xml:space="preserve">на долю в праве 372/40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C54128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9913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93E52">
              <w:rPr>
                <w:rFonts w:ascii="Times New Roman" w:hAnsi="Times New Roman" w:cs="Times New Roman"/>
                <w:sz w:val="21"/>
                <w:szCs w:val="21"/>
              </w:rPr>
              <w:t>/400</w:t>
            </w:r>
            <w:r w:rsidR="00C54128" w:rsidRPr="008B6D6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B6D61" w:rsidRPr="00093E52" w:rsidRDefault="008B6D61" w:rsidP="008B6D61">
            <w:pPr>
              <w:pStyle w:val="9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C54128" w:rsidRPr="00517E8F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Subaru Forester</w:t>
            </w:r>
          </w:p>
          <w:p w:rsidR="00C54128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4128" w:rsidRPr="00517E8F" w:rsidRDefault="00C54128" w:rsidP="00C541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C54128" w:rsidRPr="00EC6F2E" w:rsidRDefault="00C54128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Kia Cerat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C54128" w:rsidRDefault="00C54128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214 602,00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611A30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C54128" w:rsidRPr="00EC6F2E" w:rsidRDefault="00C54128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90" w:type="dxa"/>
            <w:vMerge/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</w:tcPr>
          <w:p w:rsidR="00C54128" w:rsidRPr="00EC6F2E" w:rsidRDefault="00586FE5" w:rsidP="00586FE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 с          супру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долю в прав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72/400      общая долевая (доля в праве 7/400</w:t>
            </w:r>
            <w:r w:rsidRPr="008B6D6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861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,6</w:t>
            </w:r>
          </w:p>
        </w:tc>
        <w:tc>
          <w:tcPr>
            <w:tcW w:w="995" w:type="dxa"/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</w:tcPr>
          <w:p w:rsidR="00C54128" w:rsidRDefault="00C54128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182 855,00</w:t>
            </w:r>
          </w:p>
        </w:tc>
        <w:tc>
          <w:tcPr>
            <w:tcW w:w="1418" w:type="dxa"/>
            <w:tcBorders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611A30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C54128" w:rsidRPr="00EC6F2E" w:rsidRDefault="00C54128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400)</w:t>
            </w:r>
          </w:p>
        </w:tc>
        <w:tc>
          <w:tcPr>
            <w:tcW w:w="861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</w:tcPr>
          <w:p w:rsidR="00C54128" w:rsidRDefault="00C54128" w:rsidP="00C54128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54128" w:rsidRPr="00854235" w:rsidTr="00CF576E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54128" w:rsidRPr="00EC6F2E" w:rsidRDefault="00C54128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C54128" w:rsidRDefault="00C54128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C54128" w:rsidRPr="00EC6F2E" w:rsidRDefault="00C54128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CF576E">
              <w:rPr>
                <w:rFonts w:ascii="Times New Roman" w:hAnsi="Times New Roman" w:cs="Times New Roman"/>
                <w:sz w:val="21"/>
                <w:szCs w:val="21"/>
              </w:rPr>
              <w:t>7/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C54128" w:rsidRPr="00611A30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54128" w:rsidRPr="00EC6F2E" w:rsidRDefault="00C54128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</w:tcPr>
          <w:p w:rsidR="00C54128" w:rsidRDefault="00C54128" w:rsidP="00C54128">
            <w:pPr>
              <w:jc w:val="center"/>
            </w:pPr>
            <w:r w:rsidRPr="00FF412C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F576E" w:rsidRPr="00854235" w:rsidTr="00CF576E">
        <w:trPr>
          <w:trHeight w:val="610"/>
        </w:trPr>
        <w:tc>
          <w:tcPr>
            <w:tcW w:w="425" w:type="dxa"/>
            <w:vMerge w:val="restart"/>
            <w:tcBorders>
              <w:left w:val="triple" w:sz="4" w:space="0" w:color="auto"/>
            </w:tcBorders>
          </w:tcPr>
          <w:p w:rsidR="00CF576E" w:rsidRPr="00EC6F2E" w:rsidRDefault="00CF576E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CF576E" w:rsidRDefault="00CF576E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гаева Светлана Николаевна</w:t>
            </w:r>
          </w:p>
        </w:tc>
        <w:tc>
          <w:tcPr>
            <w:tcW w:w="1690" w:type="dxa"/>
            <w:vMerge w:val="restart"/>
          </w:tcPr>
          <w:p w:rsidR="00CF576E" w:rsidRPr="00EC6F2E" w:rsidRDefault="00CF576E" w:rsidP="00CF57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дущий консультант организационно-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CF576E" w:rsidRDefault="00CF576E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CF576E" w:rsidRDefault="00CF576E" w:rsidP="00093E5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="00093E52">
              <w:rPr>
                <w:rFonts w:ascii="Times New Roman" w:hAnsi="Times New Roman" w:cs="Times New Roman"/>
                <w:sz w:val="21"/>
                <w:szCs w:val="21"/>
              </w:rPr>
              <w:t>1/4)</w:t>
            </w:r>
          </w:p>
        </w:tc>
        <w:tc>
          <w:tcPr>
            <w:tcW w:w="861" w:type="dxa"/>
            <w:tcBorders>
              <w:top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95" w:type="dxa"/>
            <w:tcBorders>
              <w:top w:val="triple" w:sz="4" w:space="0" w:color="auto"/>
            </w:tcBorders>
          </w:tcPr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</w:tcBorders>
          </w:tcPr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</w:tcBorders>
          </w:tcPr>
          <w:p w:rsidR="00CF576E" w:rsidRDefault="00CF576E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F576E" w:rsidRPr="00517E8F" w:rsidRDefault="00CF576E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CF576E" w:rsidRPr="00517E8F" w:rsidRDefault="00CF576E" w:rsidP="00CF576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Toyota Pass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</w:tcBorders>
          </w:tcPr>
          <w:p w:rsidR="00CF576E" w:rsidRPr="00517E8F" w:rsidRDefault="00CF576E" w:rsidP="00C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 379 467,80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</w:tcPr>
          <w:p w:rsidR="00CF576E" w:rsidRDefault="00CF576E" w:rsidP="001D5AC3">
            <w:pPr>
              <w:jc w:val="center"/>
            </w:pPr>
            <w:r w:rsidRPr="00B92AD0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CF576E" w:rsidRPr="00854235" w:rsidTr="00CF576E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F576E" w:rsidRPr="00EC6F2E" w:rsidRDefault="00CF576E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CF576E" w:rsidRPr="00EC6F2E" w:rsidRDefault="00CF576E" w:rsidP="00CF576E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tcBorders>
              <w:bottom w:val="triple" w:sz="4" w:space="0" w:color="auto"/>
            </w:tcBorders>
          </w:tcPr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bottom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F576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F576E" w:rsidRPr="00EC6F2E" w:rsidRDefault="00CF576E" w:rsidP="00CF576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triple" w:sz="4" w:space="0" w:color="auto"/>
            </w:tcBorders>
          </w:tcPr>
          <w:p w:rsidR="00CF576E" w:rsidRDefault="00CF576E" w:rsidP="00CF5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F576E" w:rsidRPr="00517E8F" w:rsidRDefault="00CF576E" w:rsidP="00CF576E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автомобиль Honda Fit</w:t>
            </w:r>
          </w:p>
        </w:tc>
        <w:tc>
          <w:tcPr>
            <w:tcW w:w="1414" w:type="dxa"/>
            <w:gridSpan w:val="2"/>
            <w:tcBorders>
              <w:bottom w:val="triple" w:sz="4" w:space="0" w:color="auto"/>
            </w:tcBorders>
          </w:tcPr>
          <w:p w:rsidR="00CF576E" w:rsidRPr="00517E8F" w:rsidRDefault="00CF576E" w:rsidP="0099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582 8</w:t>
            </w:r>
            <w:r w:rsidR="009913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</w:tcPr>
          <w:p w:rsidR="00CF576E" w:rsidRDefault="00CF576E" w:rsidP="001D5AC3">
            <w:pPr>
              <w:jc w:val="center"/>
            </w:pPr>
            <w:r w:rsidRPr="00B92AD0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1D5AC3" w:rsidRPr="00854235" w:rsidTr="001D5AC3">
        <w:trPr>
          <w:trHeight w:val="610"/>
        </w:trPr>
        <w:tc>
          <w:tcPr>
            <w:tcW w:w="425" w:type="dxa"/>
            <w:tcBorders>
              <w:left w:val="triple" w:sz="4" w:space="0" w:color="auto"/>
              <w:bottom w:val="triple" w:sz="4" w:space="0" w:color="auto"/>
            </w:tcBorders>
          </w:tcPr>
          <w:p w:rsidR="001D5AC3" w:rsidRPr="00EC6F2E" w:rsidRDefault="001D5AC3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никова Ирина Анатольевн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1D5AC3" w:rsidRPr="00EC6F2E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дущий специалист 1 разряда организационно-аналитического отдела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517E8F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6405E" w:rsidRDefault="0046405E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517E8F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Pr="00517E8F" w:rsidRDefault="001D5AC3" w:rsidP="004640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  <w:szCs w:val="22"/>
              </w:rPr>
              <w:t>1/2</w:t>
            </w:r>
            <w:r w:rsidRPr="00517E8F">
              <w:rPr>
                <w:rFonts w:ascii="Times New Roman" w:hAnsi="Times New Roman" w:cs="Times New Roman"/>
                <w:szCs w:val="22"/>
              </w:rPr>
              <w:t>)</w:t>
            </w: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46,1</w:t>
            </w:r>
          </w:p>
          <w:p w:rsidR="00093E52" w:rsidRDefault="00093E52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E8F">
              <w:rPr>
                <w:rFonts w:ascii="Times New Roman" w:hAnsi="Times New Roman" w:cs="Times New Roman"/>
                <w:szCs w:val="22"/>
              </w:rPr>
              <w:t>35,6</w:t>
            </w:r>
          </w:p>
          <w:p w:rsidR="001D5AC3" w:rsidRPr="00517E8F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3E52" w:rsidRDefault="00093E52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5AC3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5AC3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</w:t>
            </w: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ет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1 061 044,70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5AC3" w:rsidRPr="00854235" w:rsidTr="001D5AC3">
        <w:trPr>
          <w:trHeight w:val="61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D5AC3" w:rsidRDefault="001D5AC3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бедева Татьяна Николае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сультан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093E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2</w:t>
            </w:r>
            <w:r w:rsidRPr="00517E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</w:t>
            </w: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ет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996 207,38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D5AC3" w:rsidRPr="00854235" w:rsidTr="001D5AC3">
        <w:trPr>
          <w:trHeight w:val="61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1D5AC3" w:rsidRDefault="001D5AC3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Default="001D5AC3" w:rsidP="001D5A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явская Елена Валентино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онсультан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093E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</w:t>
            </w: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ет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hyperlink r:id="rId5" w:tgtFrame="_blank" w:history="1">
              <w:r w:rsidRPr="00517E8F">
                <w:rPr>
                  <w:rFonts w:ascii="Times New Roman" w:hAnsi="Times New Roman" w:cs="Times New Roman"/>
                  <w:lang w:eastAsia="ru-RU"/>
                </w:rPr>
                <w:t>Honda Edix</w:t>
              </w:r>
            </w:hyperlink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1D5AC3" w:rsidRPr="00517E8F" w:rsidRDefault="001D5AC3" w:rsidP="001D5AC3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2 162 613,68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C3" w:rsidRPr="00517E8F" w:rsidRDefault="001D5AC3" w:rsidP="001D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CF0356">
        <w:trPr>
          <w:trHeight w:val="61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82FC5" w:rsidRDefault="00282FC5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чанова Екатерина Геннадьевна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 Nissan Tiida Lati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46 337,22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282FC5">
        <w:trPr>
          <w:trHeight w:val="610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82FC5" w:rsidRDefault="00282FC5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исенко Елена Михайловна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48661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</w:rPr>
              <w:t xml:space="preserve">Suzuki </w:t>
            </w:r>
            <w:r w:rsidRPr="00517E8F">
              <w:rPr>
                <w:rStyle w:val="fn"/>
                <w:rFonts w:ascii="Times New Roman" w:hAnsi="Times New Roman" w:cs="Times New Roman"/>
                <w:bCs/>
              </w:rPr>
              <w:t>Escudo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 285 560,24</w:t>
            </w: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282FC5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282FC5" w:rsidRDefault="00282FC5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90" w:type="dxa"/>
            <w:vMerge/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jc w:val="center"/>
            </w:pPr>
            <w:r w:rsidRPr="00C853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pStyle w:val="a3"/>
              <w:jc w:val="center"/>
              <w:rPr>
                <w:rStyle w:val="fn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</w:rPr>
              <w:t xml:space="preserve">Suzuki </w:t>
            </w:r>
            <w:r w:rsidRPr="00517E8F">
              <w:rPr>
                <w:rStyle w:val="fn"/>
                <w:rFonts w:ascii="Times New Roman" w:hAnsi="Times New Roman" w:cs="Times New Roman"/>
                <w:bCs/>
              </w:rPr>
              <w:t>Escudo</w:t>
            </w:r>
          </w:p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Mazda MPV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852 176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282FC5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82FC5" w:rsidRDefault="00282FC5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C853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Pr="00517E8F" w:rsidRDefault="00282FC5" w:rsidP="00282F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82FC5" w:rsidRPr="00854235" w:rsidTr="00282FC5">
        <w:trPr>
          <w:trHeight w:val="610"/>
        </w:trPr>
        <w:tc>
          <w:tcPr>
            <w:tcW w:w="425" w:type="dxa"/>
            <w:vMerge w:val="restart"/>
            <w:tcBorders>
              <w:left w:val="triple" w:sz="4" w:space="0" w:color="auto"/>
            </w:tcBorders>
          </w:tcPr>
          <w:p w:rsidR="00282FC5" w:rsidRDefault="008B6D61" w:rsidP="00F7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4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Default="00282FC5" w:rsidP="00282F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сиенко-Дзюба Мария Викторовна</w:t>
            </w:r>
          </w:p>
        </w:tc>
        <w:tc>
          <w:tcPr>
            <w:tcW w:w="1690" w:type="dxa"/>
            <w:vMerge w:val="restart"/>
            <w:tcBorders>
              <w:top w:val="triple" w:sz="4" w:space="0" w:color="auto"/>
              <w:bottom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48661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 отдела проверок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0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61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95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82FC5" w:rsidRPr="00517E8F" w:rsidRDefault="00282FC5" w:rsidP="0028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56 097,01</w:t>
            </w: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82FC5" w:rsidRDefault="00282FC5" w:rsidP="00282FC5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5D31" w:rsidRPr="00854235" w:rsidTr="00282FC5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</w:tcBorders>
          </w:tcPr>
          <w:p w:rsidR="006F5D31" w:rsidRDefault="006F5D31" w:rsidP="006F5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7E8F">
              <w:rPr>
                <w:rFonts w:ascii="Times New Roman" w:hAnsi="Times New Roman" w:cs="Times New Roman"/>
              </w:rPr>
              <w:t>вартира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05E" w:rsidRDefault="0046405E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квартира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>
              <w:rPr>
                <w:rFonts w:ascii="Times New Roman" w:hAnsi="Times New Roman" w:cs="Times New Roman"/>
              </w:rPr>
              <w:t>1/3</w:t>
            </w:r>
            <w:r w:rsidR="00093E52">
              <w:rPr>
                <w:rFonts w:ascii="Times New Roman" w:hAnsi="Times New Roman" w:cs="Times New Roman"/>
              </w:rPr>
              <w:t>)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Pr="00517E8F" w:rsidRDefault="006F5D31" w:rsidP="000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 праве </w:t>
            </w:r>
            <w:r w:rsidR="00093E52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05E" w:rsidRDefault="0046405E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05E" w:rsidRDefault="0046405E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82157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автомобиль Nissan Tiida Latio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1 394 294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F5D31" w:rsidRDefault="006F5D31" w:rsidP="006F5D3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F5D31" w:rsidRPr="00854235" w:rsidTr="00282FC5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6F5D31" w:rsidRDefault="006F5D31" w:rsidP="006F5D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Default="006F5D31" w:rsidP="006F5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6F5D31" w:rsidRDefault="006F5D31" w:rsidP="006F5D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690" w:type="dxa"/>
            <w:vMerge/>
            <w:tcBorders>
              <w:bottom w:val="triple" w:sz="4" w:space="0" w:color="auto"/>
            </w:tcBorders>
          </w:tcPr>
          <w:p w:rsidR="006F5D31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Default="006F5D31" w:rsidP="006F5D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E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6F5D31" w:rsidRPr="00517E8F" w:rsidRDefault="006F5D31" w:rsidP="006F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2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6F5D31" w:rsidRDefault="006F5D31" w:rsidP="006F5D31">
            <w:pPr>
              <w:jc w:val="center"/>
            </w:pPr>
            <w:r w:rsidRPr="001464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61234" w:rsidRDefault="00F61234" w:rsidP="00B219B1"/>
    <w:sectPr w:rsidR="00F61234" w:rsidSect="002306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D5AC3"/>
    <w:rsid w:val="00230677"/>
    <w:rsid w:val="00282FC5"/>
    <w:rsid w:val="0046405E"/>
    <w:rsid w:val="00586FE5"/>
    <w:rsid w:val="00611A30"/>
    <w:rsid w:val="006F26B8"/>
    <w:rsid w:val="006F5D31"/>
    <w:rsid w:val="00711F54"/>
    <w:rsid w:val="007C4C89"/>
    <w:rsid w:val="00811482"/>
    <w:rsid w:val="008B6D61"/>
    <w:rsid w:val="009708DF"/>
    <w:rsid w:val="00991336"/>
    <w:rsid w:val="009D2B49"/>
    <w:rsid w:val="00A2746D"/>
    <w:rsid w:val="00B219B1"/>
    <w:rsid w:val="00C43108"/>
    <w:rsid w:val="00C54128"/>
    <w:rsid w:val="00CF0356"/>
    <w:rsid w:val="00CF576E"/>
    <w:rsid w:val="00E500C9"/>
    <w:rsid w:val="00EC6F2E"/>
    <w:rsid w:val="00EE414A"/>
    <w:rsid w:val="00F61234"/>
    <w:rsid w:val="00F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A206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ru/rossiya/cars/honda/edix/all/?from=wizard.model&amp;utm_source=auto_wizard&amp;utm_medium=desktop&amp;utm_campaign=model&amp;utm_content=listing&amp;sort_offers=fresh_relevance_1-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F502-EAE4-4CD2-8F01-D3344771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Исаченко Валерий Александрович</cp:lastModifiedBy>
  <cp:revision>8</cp:revision>
  <dcterms:created xsi:type="dcterms:W3CDTF">2020-08-14T06:32:00Z</dcterms:created>
  <dcterms:modified xsi:type="dcterms:W3CDTF">2020-08-18T08:39:00Z</dcterms:modified>
</cp:coreProperties>
</file>